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5514DC" w:rsidRDefault="006125E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4D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5514DC" w:rsidRDefault="006125E5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4D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514DC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5514DC" w:rsidRDefault="005514DC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5514DC" w:rsidRPr="0014678A" w:rsidRDefault="005514DC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5514DC" w:rsidRDefault="005514DC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5514DC" w:rsidRDefault="005514DC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5514DC" w:rsidRPr="0014678A" w:rsidRDefault="005514DC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5514DC" w:rsidRDefault="005514DC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5514DC" w:rsidRDefault="005514DC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6077892" w14:textId="2873AB30" w:rsidR="005514DC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916" w:history="1">
            <w:r w:rsidR="005514DC" w:rsidRPr="009A73D2">
              <w:rPr>
                <w:rStyle w:val="Hipercze"/>
                <w:noProof/>
              </w:rPr>
              <w:t>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stęp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A943BE" w14:textId="7B2E9406" w:rsidR="005514DC" w:rsidRDefault="006125E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17" w:history="1">
            <w:r w:rsidR="005514DC" w:rsidRPr="009A73D2">
              <w:rPr>
                <w:rStyle w:val="Hipercze"/>
                <w:noProof/>
              </w:rPr>
              <w:t>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Model matematyczny wahadła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398AD88" w14:textId="2F15BFDB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8" w:history="1">
            <w:r w:rsidR="005514DC" w:rsidRPr="009A73D2">
              <w:rPr>
                <w:rStyle w:val="Hipercze"/>
                <w:noProof/>
              </w:rPr>
              <w:t>3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3462E9F" w14:textId="319EBC73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9" w:history="1">
            <w:r w:rsidR="005514DC" w:rsidRPr="009A73D2">
              <w:rPr>
                <w:rStyle w:val="Hipercze"/>
                <w:noProof/>
              </w:rPr>
              <w:t>3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yprowadzenie modelu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677591C" w14:textId="0F3D18CD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0" w:history="1">
            <w:r w:rsidR="005514DC" w:rsidRPr="009A73D2">
              <w:rPr>
                <w:rStyle w:val="Hipercze"/>
                <w:noProof/>
              </w:rPr>
              <w:t>3.2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oziom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5BA26EB9" w14:textId="21956280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1" w:history="1">
            <w:r w:rsidR="005514DC" w:rsidRPr="009A73D2">
              <w:rPr>
                <w:rStyle w:val="Hipercze"/>
                <w:noProof/>
              </w:rPr>
              <w:t>3.2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ion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17E8A40" w14:textId="76EEA091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2" w:history="1">
            <w:r w:rsidR="005514DC" w:rsidRPr="009A73D2">
              <w:rPr>
                <w:rStyle w:val="Hipercze"/>
                <w:noProof/>
              </w:rPr>
              <w:t>3.2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dla ruchu obrot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E8A60F6" w14:textId="49051C26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3" w:history="1">
            <w:r w:rsidR="005514DC" w:rsidRPr="009A73D2">
              <w:rPr>
                <w:rStyle w:val="Hipercze"/>
                <w:noProof/>
              </w:rPr>
              <w:t>3.2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a ruchu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DB6A18C" w14:textId="6665F0FD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4" w:history="1">
            <w:r w:rsidR="005514DC" w:rsidRPr="009A73D2">
              <w:rPr>
                <w:rStyle w:val="Hipercze"/>
                <w:noProof/>
              </w:rPr>
              <w:t>3.2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Linearyzacja w punkcie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26057B1" w14:textId="10A65E0B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5" w:history="1">
            <w:r w:rsidR="005514DC" w:rsidRPr="009A73D2">
              <w:rPr>
                <w:rStyle w:val="Hipercze"/>
                <w:noProof/>
              </w:rPr>
              <w:t>3.2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prezentacja macierzow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511075A" w14:textId="30F73023" w:rsidR="005514DC" w:rsidRDefault="006125E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26" w:history="1">
            <w:r w:rsidR="005514DC" w:rsidRPr="009A73D2">
              <w:rPr>
                <w:rStyle w:val="Hipercze"/>
                <w:noProof/>
              </w:rPr>
              <w:t>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953F0D2" w14:textId="018EAFCF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7" w:history="1">
            <w:r w:rsidR="005514DC" w:rsidRPr="009A73D2">
              <w:rPr>
                <w:rStyle w:val="Hipercze"/>
                <w:noProof/>
              </w:rPr>
              <w:t>4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modelu rzeczywistego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44A7C23" w14:textId="7A7FF6F8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8" w:history="1">
            <w:r w:rsidR="005514DC" w:rsidRPr="009A73D2">
              <w:rPr>
                <w:rStyle w:val="Hipercze"/>
                <w:noProof/>
              </w:rPr>
              <w:t>4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worzenie obiektu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8890803" w14:textId="0FD384AC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9" w:history="1">
            <w:r w:rsidR="005514DC" w:rsidRPr="009A73D2">
              <w:rPr>
                <w:rStyle w:val="Hipercze"/>
                <w:noProof/>
              </w:rPr>
              <w:t>4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4FE89" w14:textId="43510E89" w:rsidR="005514DC" w:rsidRDefault="006125E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30" w:history="1">
            <w:r w:rsidR="005514DC" w:rsidRPr="009A73D2">
              <w:rPr>
                <w:rStyle w:val="Hipercze"/>
                <w:noProof/>
              </w:rPr>
              <w:t>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Algorytm ster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6A57E06" w14:textId="610D04D1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1" w:history="1">
            <w:r w:rsidR="005514DC" w:rsidRPr="009A73D2">
              <w:rPr>
                <w:rStyle w:val="Hipercze"/>
                <w:noProof/>
              </w:rPr>
              <w:t>5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Cele algorytmu i 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5E08520" w14:textId="644AEEF6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2" w:history="1">
            <w:r w:rsidR="005514DC" w:rsidRPr="009A73D2">
              <w:rPr>
                <w:rStyle w:val="Hipercze"/>
                <w:noProof/>
              </w:rPr>
              <w:t>5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Normalizacja kąta wychylenia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15FC10B" w14:textId="1D32F166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3" w:history="1">
            <w:r w:rsidR="005514DC" w:rsidRPr="009A73D2">
              <w:rPr>
                <w:rStyle w:val="Hipercze"/>
                <w:noProof/>
              </w:rPr>
              <w:t>5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Ograniczenie położenia wózk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17D811D" w14:textId="766806BC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4" w:history="1">
            <w:r w:rsidR="005514DC" w:rsidRPr="009A73D2">
              <w:rPr>
                <w:rStyle w:val="Hipercze"/>
                <w:noProof/>
              </w:rPr>
              <w:t>5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ozbujanie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6CEFF43" w14:textId="0D9E96A9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5" w:history="1">
            <w:r w:rsidR="005514DC" w:rsidRPr="009A73D2">
              <w:rPr>
                <w:rStyle w:val="Hipercze"/>
                <w:noProof/>
              </w:rPr>
              <w:t>5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rzełączanie kontrolerów stabilizującego i wychylając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E23A35A" w14:textId="5E2EFBE5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6" w:history="1">
            <w:r w:rsidR="005514DC" w:rsidRPr="009A73D2">
              <w:rPr>
                <w:rStyle w:val="Hipercze"/>
                <w:noProof/>
                <w:lang w:val="en-US"/>
              </w:rPr>
              <w:t>5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  <w:lang w:val="en-US"/>
              </w:rPr>
              <w:t xml:space="preserve">Regulator </w:t>
            </w:r>
            <w:r w:rsidR="005514DC" w:rsidRPr="009A73D2">
              <w:rPr>
                <w:rStyle w:val="Hipercze"/>
                <w:noProof/>
              </w:rPr>
              <w:t>stabiliz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83E90C2" w14:textId="338A8A17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7" w:history="1">
            <w:r w:rsidR="005514DC" w:rsidRPr="009A73D2">
              <w:rPr>
                <w:rStyle w:val="Hipercze"/>
                <w:noProof/>
              </w:rPr>
              <w:t>5.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LQ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3442CE2" w14:textId="39FC41A2" w:rsidR="005514DC" w:rsidRDefault="006125E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8" w:history="1">
            <w:r w:rsidR="005514DC" w:rsidRPr="009A73D2">
              <w:rPr>
                <w:rStyle w:val="Hipercze"/>
                <w:noProof/>
              </w:rPr>
              <w:t>5.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PID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97A9BBD" w14:textId="668EABBE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9" w:history="1">
            <w:r w:rsidR="005514DC" w:rsidRPr="009A73D2">
              <w:rPr>
                <w:rStyle w:val="Hipercze"/>
                <w:noProof/>
              </w:rPr>
              <w:t>5.7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aturacja kompensacja tarc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FB58000" w14:textId="33CFD75D" w:rsidR="005514DC" w:rsidRDefault="006125E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40" w:history="1">
            <w:r w:rsidR="005514DC" w:rsidRPr="009A73D2">
              <w:rPr>
                <w:rStyle w:val="Hipercze"/>
                <w:noProof/>
              </w:rPr>
              <w:t>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0FC3E6B" w14:textId="767CC40C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1" w:history="1">
            <w:r w:rsidR="005514DC" w:rsidRPr="009A73D2">
              <w:rPr>
                <w:rStyle w:val="Hipercze"/>
                <w:noProof/>
              </w:rPr>
              <w:t>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abilizacja w otoczeniu punktu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F34E1D" w14:textId="1962B238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2" w:history="1">
            <w:r w:rsidR="005514DC" w:rsidRPr="009A73D2">
              <w:rPr>
                <w:rStyle w:val="Hipercze"/>
                <w:noProof/>
              </w:rPr>
              <w:t>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odniesienie wahadła i stabilizacj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6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86DB4" w14:textId="58BBD49A" w:rsidR="005514DC" w:rsidRDefault="006125E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3" w:history="1">
            <w:r w:rsidR="005514DC" w:rsidRPr="009A73D2">
              <w:rPr>
                <w:rStyle w:val="Hipercze"/>
                <w:noProof/>
              </w:rPr>
              <w:t>6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 dla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72463D3" w14:textId="69FFD12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937916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937917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93791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937919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54C09A52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C10E7C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12506A67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C10E7C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6125E5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937920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6125E5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6125E5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3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6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7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8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dt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9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93792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6125E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0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1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93792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3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93792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6125E5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5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6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7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8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6125E5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19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0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6125E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293792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6125E5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2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6125E5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6125E5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6125E5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5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6125E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6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6125E5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7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6125E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8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6125E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29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293792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6125E5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30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6125E5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 w:rsidR="00C10E7C">
              <w:rPr>
                <w:noProof/>
              </w:rPr>
              <w:t>31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2937926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2937927"/>
      <w:r>
        <w:t>Symulacja modelu rzeczywistego wahadła odwróconego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Simulinku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r w:rsidRPr="005343C8">
        <w:t>sim_step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pendulum_dynamics.slx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Sink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2937928"/>
      <w:r>
        <w:t>Stworzenie obiektu modelu</w:t>
      </w:r>
      <w:r w:rsidR="005D3305">
        <w:t xml:space="preserve"> nieliniowego</w:t>
      </w:r>
      <w:bookmarkEnd w:id="22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2937929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greybox parameter ident</w:t>
      </w:r>
      <w:r w:rsidR="00F5537F">
        <w:t>i</w:t>
      </w:r>
      <w:r>
        <w:t>fication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2937930"/>
      <w:r>
        <w:lastRenderedPageBreak/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2937931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 xml:space="preserve">Najważniejszym jest wychylenia wahadła ze stabilnego punktu równowagi „pionowo w dół” (theta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Riccatiego. </w:t>
      </w:r>
    </w:p>
    <w:p w14:paraId="35E08A7E" w14:textId="1470BADE" w:rsidR="00051FA0" w:rsidRDefault="00051FA0" w:rsidP="00051FA0">
      <w:pPr>
        <w:pStyle w:val="Nagwek2"/>
      </w:pPr>
      <w:bookmarkStart w:id="26" w:name="_Toc72937932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is_negative</w:t>
      </w:r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angle_raw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angle_raw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2937933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C1E6E6A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92726F">
          <w:rPr>
            <w:noProof/>
          </w:rPr>
          <w:t>3</w:t>
        </w:r>
      </w:fldSimple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C41445C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92726F">
          <w:rPr>
            <w:noProof/>
          </w:rPr>
          <w:t>4</w:t>
        </w:r>
      </w:fldSimple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2937934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71E4A0A6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fldSimple w:instr=" SEQ Rys. \* ARABIC ">
        <w:r w:rsidR="0092726F">
          <w:rPr>
            <w:noProof/>
          </w:rPr>
          <w:t>5</w:t>
        </w:r>
      </w:fldSimple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2937935"/>
      <w:r>
        <w:lastRenderedPageBreak/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605C7BB9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fldSimple w:instr=" SEQ Rys. \* ARABIC ">
        <w:r w:rsidR="0092726F">
          <w:rPr>
            <w:noProof/>
          </w:rPr>
          <w:t>6</w:t>
        </w:r>
      </w:fldSimple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2937936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2937937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28D835CD" w:rsidR="007E607F" w:rsidRDefault="007E607F" w:rsidP="007E607F">
      <w:pPr>
        <w:pStyle w:val="Legenda"/>
        <w:jc w:val="center"/>
      </w:pPr>
      <w:r w:rsidRPr="00122886">
        <w:t xml:space="preserve">Rys. </w:t>
      </w:r>
      <w:fldSimple w:instr=" SEQ Rys. \* ARABIC ">
        <w:r w:rsidR="0092726F">
          <w:rPr>
            <w:noProof/>
          </w:rPr>
          <w:t>7</w:t>
        </w:r>
      </w:fldSimple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2937938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497D4B60" w:rsidR="00E7173E" w:rsidRDefault="00E7173E" w:rsidP="00E7173E">
      <w:pPr>
        <w:pStyle w:val="Legenda"/>
        <w:jc w:val="center"/>
      </w:pPr>
      <w:r w:rsidRPr="00122886">
        <w:t xml:space="preserve">Rys. </w:t>
      </w:r>
      <w:fldSimple w:instr=" SEQ Rys. \* ARABIC ">
        <w:r w:rsidR="0092726F">
          <w:rPr>
            <w:noProof/>
          </w:rPr>
          <w:t>8</w:t>
        </w:r>
      </w:fldSimple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2937939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49F938F7" w:rsidR="00E115FB" w:rsidRDefault="00E115FB" w:rsidP="00E115FB">
      <w:pPr>
        <w:pStyle w:val="Legenda"/>
        <w:jc w:val="center"/>
      </w:pPr>
      <w:r w:rsidRPr="00122886">
        <w:t xml:space="preserve">Rys. </w:t>
      </w:r>
      <w:fldSimple w:instr=" SEQ Rys. \* ARABIC ">
        <w:r w:rsidR="0092726F">
          <w:rPr>
            <w:noProof/>
          </w:rPr>
          <w:t>9</w:t>
        </w:r>
      </w:fldSimple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2937940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2937941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EB8F52C" w:rsidR="000D6190" w:rsidRDefault="000D6190" w:rsidP="000D6190">
      <w:pPr>
        <w:pStyle w:val="Legenda"/>
        <w:jc w:val="center"/>
      </w:pPr>
      <w:r w:rsidRPr="00122886">
        <w:t xml:space="preserve">Rys. </w:t>
      </w:r>
      <w:fldSimple w:instr=" SEQ Rys. \* ARABIC ">
        <w:r>
          <w:rPr>
            <w:noProof/>
          </w:rPr>
          <w:t>10</w:t>
        </w:r>
      </w:fldSimple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2937942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7E7E8BAD" w:rsidR="003462BE" w:rsidRDefault="003462BE" w:rsidP="003462BE">
      <w:pPr>
        <w:pStyle w:val="Legenda"/>
        <w:jc w:val="center"/>
      </w:pPr>
      <w:r w:rsidRPr="00122886">
        <w:t xml:space="preserve">Rys. </w:t>
      </w:r>
      <w:fldSimple w:instr=" SEQ Rys. \* ARABIC ">
        <w:r>
          <w:rPr>
            <w:noProof/>
          </w:rPr>
          <w:t>11</w:t>
        </w:r>
      </w:fldSimple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42227935" w:rsidR="009F12D3" w:rsidRDefault="009F12D3" w:rsidP="009F12D3">
      <w:pPr>
        <w:pStyle w:val="Legenda"/>
        <w:jc w:val="center"/>
      </w:pPr>
      <w:r w:rsidRPr="00122886">
        <w:t xml:space="preserve">Rys. </w:t>
      </w:r>
      <w:fldSimple w:instr=" SEQ Rys. \* ARABIC ">
        <w:r>
          <w:rPr>
            <w:noProof/>
          </w:rPr>
          <w:t>12</w:t>
        </w:r>
      </w:fldSimple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2937943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6125E5">
              <w:fldChar w:fldCharType="begin"/>
            </w:r>
            <w:r w:rsidR="006125E5">
              <w:instrText xml:space="preserve"> SEQ Eq \* MERGEFORMAT </w:instrText>
            </w:r>
            <w:r w:rsidR="006125E5">
              <w:fldChar w:fldCharType="separate"/>
            </w:r>
            <w:r>
              <w:rPr>
                <w:noProof/>
              </w:rPr>
              <w:t>32</w:t>
            </w:r>
            <w:r w:rsidR="006125E5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6125E5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2FFD62CE" w14:textId="516BE8E6" w:rsidR="00CC717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</w:t>
      </w:r>
      <w:r w:rsidR="00A52AE9">
        <w:t xml:space="preserve">w programie </w:t>
      </w:r>
      <w:proofErr w:type="spellStart"/>
      <w:r w:rsidR="00A52AE9">
        <w:t>Simulink</w:t>
      </w:r>
      <w:bookmarkStart w:id="39" w:name="_GoBack"/>
      <w:bookmarkEnd w:id="39"/>
      <w:proofErr w:type="spellEnd"/>
      <w:r w:rsidR="00881FCC">
        <w:t>, który posłużyć do testowania oraz dostrajania algorytmu sterowania</w:t>
      </w:r>
      <w:r w:rsidR="00D21996">
        <w:t>:</w:t>
      </w:r>
    </w:p>
    <w:p w14:paraId="30915C69" w14:textId="645919D8" w:rsidR="00D21996" w:rsidRDefault="00D21996" w:rsidP="008F4D3F"/>
    <w:p w14:paraId="494164AF" w14:textId="798DEDB0" w:rsidR="00666113" w:rsidRDefault="00666113" w:rsidP="008F4D3F"/>
    <w:p w14:paraId="54E46D4D" w14:textId="04A9D347" w:rsidR="00EE453D" w:rsidRDefault="00EE453D" w:rsidP="008F4D3F">
      <w:r>
        <w:t xml:space="preserve">Zakończenie: </w:t>
      </w:r>
    </w:p>
    <w:p w14:paraId="2EEFA0CA" w14:textId="02747B2D" w:rsidR="00666113" w:rsidRPr="008F4D3F" w:rsidRDefault="00666113" w:rsidP="008F4D3F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3B6983E4" w14:textId="77777777" w:rsidR="003462BE" w:rsidRPr="003462BE" w:rsidRDefault="003462BE" w:rsidP="003462BE">
      <w:pPr>
        <w:jc w:val="center"/>
      </w:pPr>
    </w:p>
    <w:sectPr w:rsidR="003462BE" w:rsidRPr="003462BE" w:rsidSect="004E50B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21B6" w14:textId="77777777" w:rsidR="006125E5" w:rsidRDefault="006125E5" w:rsidP="004E50BC">
      <w:pPr>
        <w:spacing w:after="0" w:line="240" w:lineRule="auto"/>
      </w:pPr>
      <w:r>
        <w:separator/>
      </w:r>
    </w:p>
  </w:endnote>
  <w:endnote w:type="continuationSeparator" w:id="0">
    <w:p w14:paraId="0018871A" w14:textId="77777777" w:rsidR="006125E5" w:rsidRDefault="006125E5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5514DC" w:rsidRDefault="005514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5514DC" w:rsidRDefault="00551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378F" w14:textId="77777777" w:rsidR="006125E5" w:rsidRDefault="006125E5" w:rsidP="004E50BC">
      <w:pPr>
        <w:spacing w:after="0" w:line="240" w:lineRule="auto"/>
      </w:pPr>
      <w:r>
        <w:separator/>
      </w:r>
    </w:p>
  </w:footnote>
  <w:footnote w:type="continuationSeparator" w:id="0">
    <w:p w14:paraId="3BAB4D3B" w14:textId="77777777" w:rsidR="006125E5" w:rsidRDefault="006125E5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13AA2"/>
    <w:rsid w:val="00252C88"/>
    <w:rsid w:val="00261095"/>
    <w:rsid w:val="00277BF0"/>
    <w:rsid w:val="002B7566"/>
    <w:rsid w:val="002C6E77"/>
    <w:rsid w:val="002F6D1E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E50BC"/>
    <w:rsid w:val="00517EB4"/>
    <w:rsid w:val="0052274B"/>
    <w:rsid w:val="005343C8"/>
    <w:rsid w:val="005514DC"/>
    <w:rsid w:val="00571CF3"/>
    <w:rsid w:val="005C5B08"/>
    <w:rsid w:val="005D3305"/>
    <w:rsid w:val="005E07C9"/>
    <w:rsid w:val="006125E5"/>
    <w:rsid w:val="00622C1A"/>
    <w:rsid w:val="00666113"/>
    <w:rsid w:val="006A7353"/>
    <w:rsid w:val="006B30D8"/>
    <w:rsid w:val="006C7889"/>
    <w:rsid w:val="00762B3B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81FCC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31952"/>
    <w:rsid w:val="00A52AE9"/>
    <w:rsid w:val="00A56391"/>
    <w:rsid w:val="00A65D91"/>
    <w:rsid w:val="00A67C1C"/>
    <w:rsid w:val="00A7302D"/>
    <w:rsid w:val="00A75E43"/>
    <w:rsid w:val="00A87498"/>
    <w:rsid w:val="00AD2C0C"/>
    <w:rsid w:val="00B92FFE"/>
    <w:rsid w:val="00BB1417"/>
    <w:rsid w:val="00BD1F91"/>
    <w:rsid w:val="00C10E7C"/>
    <w:rsid w:val="00C82D45"/>
    <w:rsid w:val="00CC7176"/>
    <w:rsid w:val="00CC74FF"/>
    <w:rsid w:val="00CD3BA8"/>
    <w:rsid w:val="00CE075D"/>
    <w:rsid w:val="00CE6822"/>
    <w:rsid w:val="00D00854"/>
    <w:rsid w:val="00D21996"/>
    <w:rsid w:val="00D22BBF"/>
    <w:rsid w:val="00D465A7"/>
    <w:rsid w:val="00D92338"/>
    <w:rsid w:val="00DF6F24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EE453D"/>
    <w:rsid w:val="00F061F7"/>
    <w:rsid w:val="00F5537F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B1FC1-D1F4-487B-AB78-59A7585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9</Pages>
  <Words>3523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40</cp:revision>
  <cp:lastPrinted>2021-04-15T07:27:00Z</cp:lastPrinted>
  <dcterms:created xsi:type="dcterms:W3CDTF">2021-04-10T20:56:00Z</dcterms:created>
  <dcterms:modified xsi:type="dcterms:W3CDTF">2021-05-27T14:48:00Z</dcterms:modified>
</cp:coreProperties>
</file>